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BF0373" w:rsidR="00DF4FD8" w:rsidRPr="00A410FF" w:rsidRDefault="003915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0ECFDE" w:rsidR="00222997" w:rsidRPr="0078428F" w:rsidRDefault="003915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6BCD7C" w:rsidR="00222997" w:rsidRPr="00927C1B" w:rsidRDefault="003915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DEBF20" w:rsidR="00222997" w:rsidRPr="00927C1B" w:rsidRDefault="003915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68805C" w:rsidR="00222997" w:rsidRPr="00927C1B" w:rsidRDefault="003915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54128E" w:rsidR="00222997" w:rsidRPr="00927C1B" w:rsidRDefault="003915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1AE6CF" w:rsidR="00222997" w:rsidRPr="00927C1B" w:rsidRDefault="003915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EC678C" w:rsidR="00222997" w:rsidRPr="00927C1B" w:rsidRDefault="003915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184A99" w:rsidR="00222997" w:rsidRPr="00927C1B" w:rsidRDefault="003915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F433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0C5A67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985260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8249E5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C2468A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2B73F1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4ED71A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6A8EB0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6E61D3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2F7187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DCE9FC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CBBB8F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D49910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BF6742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8FEBEB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EA115C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1C4293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2C6395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BD4293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A8A920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C3F70E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B3A3E8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001A44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0FF98E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6C5263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8B1156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C86C41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A1C631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998732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348FCC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9425C6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84262E" w:rsidR="0041001E" w:rsidRPr="004B120E" w:rsidRDefault="0039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B98E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ADCA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483D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15DA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24 Calendar</dc:title>
  <dc:subject>Free printable December 1924 Calendar</dc:subject>
  <dc:creator>General Blue Corporation</dc:creator>
  <keywords>December 1924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